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A8" w:rsidRDefault="002461BA" w:rsidP="0047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kacja wczesnoszkolna kl.</w:t>
      </w:r>
      <w:r w:rsidR="00C5479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985E8E" w:rsidRDefault="003574D5">
      <w:pPr>
        <w:rPr>
          <w:sz w:val="28"/>
          <w:szCs w:val="28"/>
        </w:rPr>
      </w:pPr>
      <w:r w:rsidRPr="003574D5">
        <w:rPr>
          <w:sz w:val="28"/>
          <w:szCs w:val="28"/>
        </w:rPr>
        <w:t>4. 05. 2020 r.</w:t>
      </w:r>
    </w:p>
    <w:p w:rsidR="003574D5" w:rsidRDefault="003574D5" w:rsidP="0035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4D5" w:rsidRPr="005E777D" w:rsidRDefault="003574D5" w:rsidP="0035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C000"/>
          <w:sz w:val="36"/>
          <w:szCs w:val="36"/>
        </w:rPr>
      </w:pPr>
      <w:r w:rsidRPr="005E777D">
        <w:rPr>
          <w:rFonts w:ascii="Times New Roman" w:hAnsi="Times New Roman"/>
          <w:b/>
          <w:bCs/>
          <w:i/>
          <w:color w:val="FFC000"/>
          <w:sz w:val="36"/>
          <w:szCs w:val="36"/>
        </w:rPr>
        <w:t>Temat 139. Życie w ulu</w:t>
      </w:r>
    </w:p>
    <w:p w:rsidR="003574D5" w:rsidRPr="005E777D" w:rsidRDefault="003574D5" w:rsidP="0035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C000"/>
          <w:sz w:val="36"/>
          <w:szCs w:val="36"/>
        </w:rPr>
      </w:pPr>
    </w:p>
    <w:p w:rsidR="00AC54F2" w:rsidRPr="00AC54F2" w:rsidRDefault="00772AFD" w:rsidP="00AC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E777D">
        <w:rPr>
          <w:rFonts w:ascii="Times New Roman" w:hAnsi="Times New Roman"/>
          <w:sz w:val="32"/>
          <w:szCs w:val="32"/>
        </w:rPr>
        <w:t>Mierzymy</w:t>
      </w:r>
      <w:r w:rsidR="003574D5" w:rsidRPr="005E777D">
        <w:rPr>
          <w:rFonts w:ascii="Times New Roman" w:hAnsi="Times New Roman"/>
          <w:sz w:val="32"/>
          <w:szCs w:val="32"/>
        </w:rPr>
        <w:t xml:space="preserve"> za pomocą dowolnej miary or</w:t>
      </w:r>
      <w:r w:rsidRPr="005E777D">
        <w:rPr>
          <w:rFonts w:ascii="Times New Roman" w:hAnsi="Times New Roman"/>
          <w:sz w:val="32"/>
          <w:szCs w:val="32"/>
        </w:rPr>
        <w:t xml:space="preserve">az miary </w:t>
      </w:r>
      <w:r w:rsidR="00AC54F2" w:rsidRPr="005E777D">
        <w:rPr>
          <w:rFonts w:ascii="Times New Roman" w:hAnsi="Times New Roman"/>
          <w:sz w:val="32"/>
          <w:szCs w:val="32"/>
        </w:rPr>
        <w:t xml:space="preserve">centymetrowej </w:t>
      </w:r>
      <w:r w:rsidR="00AC54F2">
        <w:rPr>
          <w:rFonts w:ascii="Times New Roman" w:hAnsi="Times New Roman"/>
          <w:sz w:val="32"/>
          <w:szCs w:val="32"/>
        </w:rPr>
        <w:t>(</w:t>
      </w:r>
      <w:r w:rsidR="00AC54F2">
        <w:rPr>
          <w:rFonts w:ascii="Times New Roman" w:hAnsi="Times New Roman"/>
          <w:i/>
          <w:sz w:val="32"/>
          <w:szCs w:val="32"/>
        </w:rPr>
        <w:t>podręcznik str. 32-34).</w:t>
      </w:r>
    </w:p>
    <w:p w:rsid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5753100" cy="3714750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295650" cy="4524375"/>
            <wp:effectExtent l="19050" t="0" r="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F2" w:rsidRP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  <w:t xml:space="preserve">Mierzymy  swoje </w:t>
      </w:r>
      <w:r w:rsidR="00A37B0D"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  <w:t>kred</w:t>
      </w:r>
      <w:r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  <w:t xml:space="preserve">ki </w:t>
      </w:r>
      <w:r w:rsidR="00A37B0D"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  <w:t>i pomiary zapisujemy</w:t>
      </w:r>
      <w:r>
        <w:rPr>
          <w:rFonts w:ascii="Times New Roman" w:hAnsi="Times New Roman"/>
          <w:b/>
          <w:i/>
          <w:color w:val="E36C0A" w:themeColor="accent6" w:themeShade="BF"/>
          <w:sz w:val="32"/>
          <w:szCs w:val="32"/>
        </w:rPr>
        <w:t xml:space="preserve"> w zeszycie do matematyki.</w:t>
      </w:r>
    </w:p>
    <w:p w:rsid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C54F2" w:rsidRDefault="00AC54F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37B0D" w:rsidRDefault="00772AFD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777D">
        <w:rPr>
          <w:rFonts w:ascii="Times New Roman" w:hAnsi="Times New Roman"/>
          <w:sz w:val="32"/>
          <w:szCs w:val="32"/>
        </w:rPr>
        <w:t>Czytamy tekst</w:t>
      </w:r>
      <w:r w:rsidR="003574D5" w:rsidRPr="005E777D">
        <w:rPr>
          <w:rFonts w:ascii="Times New Roman" w:hAnsi="Times New Roman"/>
          <w:sz w:val="32"/>
          <w:szCs w:val="32"/>
        </w:rPr>
        <w:t xml:space="preserve">  </w:t>
      </w:r>
      <w:r w:rsidR="003574D5" w:rsidRPr="005E777D">
        <w:rPr>
          <w:rFonts w:ascii="Times New Roman" w:hAnsi="Times New Roman"/>
          <w:b/>
          <w:i/>
          <w:color w:val="FFC000"/>
          <w:sz w:val="32"/>
          <w:szCs w:val="32"/>
        </w:rPr>
        <w:t>„</w:t>
      </w:r>
      <w:r w:rsidRPr="005E777D">
        <w:rPr>
          <w:rFonts w:ascii="Times New Roman" w:hAnsi="Times New Roman"/>
          <w:b/>
          <w:i/>
          <w:color w:val="FFC000"/>
          <w:sz w:val="32"/>
          <w:szCs w:val="32"/>
        </w:rPr>
        <w:t>W szkole dla pszczółe</w:t>
      </w:r>
      <w:r w:rsidRPr="00A37B0D">
        <w:rPr>
          <w:rFonts w:ascii="Times New Roman" w:hAnsi="Times New Roman"/>
          <w:b/>
          <w:i/>
          <w:color w:val="FFC000"/>
          <w:sz w:val="32"/>
          <w:szCs w:val="32"/>
        </w:rPr>
        <w:t>k</w:t>
      </w:r>
      <w:r w:rsidRPr="00A37B0D">
        <w:rPr>
          <w:rFonts w:ascii="Times New Roman" w:hAnsi="Times New Roman"/>
          <w:color w:val="FFC000"/>
          <w:sz w:val="32"/>
          <w:szCs w:val="32"/>
        </w:rPr>
        <w:t>”</w:t>
      </w:r>
      <w:r w:rsidR="00A32E02">
        <w:rPr>
          <w:rFonts w:ascii="Times New Roman" w:hAnsi="Times New Roman"/>
          <w:sz w:val="32"/>
          <w:szCs w:val="32"/>
        </w:rPr>
        <w:t xml:space="preserve"> i </w:t>
      </w:r>
      <w:r w:rsidR="00A32E02">
        <w:rPr>
          <w:rFonts w:ascii="Times New Roman" w:hAnsi="Times New Roman"/>
          <w:color w:val="FFC000"/>
          <w:sz w:val="32"/>
          <w:szCs w:val="32"/>
        </w:rPr>
        <w:t>,,</w:t>
      </w:r>
      <w:r w:rsidR="00A32E02">
        <w:rPr>
          <w:rFonts w:ascii="Times New Roman" w:hAnsi="Times New Roman"/>
          <w:b/>
          <w:i/>
          <w:color w:val="FFC000"/>
          <w:sz w:val="32"/>
          <w:szCs w:val="32"/>
        </w:rPr>
        <w:t>Życie w ulu”</w:t>
      </w:r>
      <w:r w:rsidRPr="005E777D">
        <w:rPr>
          <w:rFonts w:ascii="Times New Roman" w:hAnsi="Times New Roman"/>
          <w:sz w:val="32"/>
          <w:szCs w:val="32"/>
        </w:rPr>
        <w:t>. Wypowiadamy się</w:t>
      </w:r>
      <w:r w:rsidR="003574D5" w:rsidRPr="005E777D">
        <w:rPr>
          <w:rFonts w:ascii="Times New Roman" w:hAnsi="Times New Roman"/>
          <w:sz w:val="32"/>
          <w:szCs w:val="32"/>
        </w:rPr>
        <w:t xml:space="preserve"> na temat </w:t>
      </w:r>
      <w:r w:rsidR="005E777D" w:rsidRPr="005E777D">
        <w:rPr>
          <w:rFonts w:ascii="Times New Roman" w:hAnsi="Times New Roman"/>
          <w:sz w:val="32"/>
          <w:szCs w:val="32"/>
        </w:rPr>
        <w:t xml:space="preserve">korzyści płynących z hodowli pszczół </w:t>
      </w:r>
    </w:p>
    <w:p w:rsidR="00A32E02" w:rsidRPr="00A32E02" w:rsidRDefault="005E777D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C000"/>
          <w:sz w:val="32"/>
          <w:szCs w:val="32"/>
        </w:rPr>
      </w:pPr>
      <w:r w:rsidRPr="005E777D">
        <w:rPr>
          <w:rFonts w:ascii="Times New Roman" w:hAnsi="Times New Roman"/>
          <w:sz w:val="32"/>
          <w:szCs w:val="32"/>
        </w:rPr>
        <w:t xml:space="preserve">i </w:t>
      </w:r>
      <w:r w:rsidR="003574D5" w:rsidRPr="005E777D">
        <w:rPr>
          <w:rFonts w:ascii="Times New Roman" w:hAnsi="Times New Roman"/>
          <w:sz w:val="32"/>
          <w:szCs w:val="32"/>
        </w:rPr>
        <w:t>funkcji, jakie pełnią pszczela królowa i robot</w:t>
      </w:r>
      <w:r w:rsidR="00772AFD" w:rsidRPr="005E777D">
        <w:rPr>
          <w:rFonts w:ascii="Times New Roman" w:hAnsi="Times New Roman"/>
          <w:sz w:val="32"/>
          <w:szCs w:val="32"/>
        </w:rPr>
        <w:t>nice – na podstawie opowiadania i</w:t>
      </w:r>
      <w:r w:rsidR="003574D5" w:rsidRPr="005E777D">
        <w:rPr>
          <w:rFonts w:ascii="Times New Roman" w:hAnsi="Times New Roman"/>
          <w:sz w:val="32"/>
          <w:szCs w:val="32"/>
        </w:rPr>
        <w:t xml:space="preserve"> ilustracji</w:t>
      </w:r>
      <w:r w:rsidR="00772AFD" w:rsidRPr="005E777D">
        <w:rPr>
          <w:rFonts w:ascii="Times New Roman" w:hAnsi="Times New Roman"/>
          <w:sz w:val="32"/>
          <w:szCs w:val="32"/>
        </w:rPr>
        <w:t>.</w:t>
      </w:r>
      <w:r w:rsidR="003574D5" w:rsidRPr="005E777D">
        <w:rPr>
          <w:rFonts w:ascii="Times New Roman" w:hAnsi="Times New Roman"/>
          <w:sz w:val="32"/>
          <w:szCs w:val="32"/>
        </w:rPr>
        <w:t xml:space="preserve"> </w:t>
      </w:r>
      <w:r w:rsidR="00A32E02">
        <w:rPr>
          <w:rFonts w:ascii="Times New Roman" w:hAnsi="Times New Roman"/>
          <w:sz w:val="32"/>
          <w:szCs w:val="32"/>
        </w:rPr>
        <w:t xml:space="preserve">Piszemy w zeszycie odpowiedź na pierwsze pytanie </w:t>
      </w:r>
      <w:r w:rsidR="00A32E02" w:rsidRPr="00A32E02">
        <w:rPr>
          <w:rFonts w:ascii="Times New Roman" w:hAnsi="Times New Roman"/>
          <w:color w:val="FFC000"/>
          <w:sz w:val="32"/>
          <w:szCs w:val="32"/>
        </w:rPr>
        <w:t>(</w:t>
      </w:r>
      <w:r w:rsidR="00A32E02">
        <w:rPr>
          <w:rFonts w:ascii="Times New Roman" w:hAnsi="Times New Roman"/>
          <w:i/>
          <w:color w:val="FFC000"/>
          <w:sz w:val="32"/>
          <w:szCs w:val="32"/>
        </w:rPr>
        <w:t>podręcznik str.16).</w:t>
      </w:r>
    </w:p>
    <w:p w:rsidR="00051692" w:rsidRDefault="0005169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1692" w:rsidRDefault="00051692" w:rsidP="005E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3752850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0D" w:rsidRDefault="00A37B0D" w:rsidP="0035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C000"/>
          <w:sz w:val="32"/>
          <w:szCs w:val="32"/>
        </w:rPr>
      </w:pPr>
    </w:p>
    <w:p w:rsidR="003574D5" w:rsidRPr="00A32E02" w:rsidRDefault="00A32E02" w:rsidP="0035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C000"/>
          <w:sz w:val="32"/>
          <w:szCs w:val="32"/>
        </w:rPr>
      </w:pPr>
      <w:r>
        <w:rPr>
          <w:rFonts w:ascii="Times New Roman" w:hAnsi="Times New Roman"/>
          <w:b/>
          <w:i/>
          <w:color w:val="FFC000"/>
          <w:sz w:val="32"/>
          <w:szCs w:val="32"/>
        </w:rPr>
        <w:t>Wykonujemy zadania w ćwiczeniu</w:t>
      </w:r>
      <w:r w:rsidR="00A37B0D">
        <w:rPr>
          <w:rFonts w:ascii="Times New Roman" w:hAnsi="Times New Roman"/>
          <w:b/>
          <w:i/>
          <w:color w:val="FFC000"/>
          <w:sz w:val="32"/>
          <w:szCs w:val="32"/>
        </w:rPr>
        <w:t>- str.19</w:t>
      </w:r>
      <w:r>
        <w:rPr>
          <w:rFonts w:ascii="Times New Roman" w:hAnsi="Times New Roman"/>
          <w:b/>
          <w:i/>
          <w:color w:val="FFC000"/>
          <w:sz w:val="32"/>
          <w:szCs w:val="32"/>
        </w:rPr>
        <w:t>.</w:t>
      </w:r>
    </w:p>
    <w:p w:rsidR="003574D5" w:rsidRDefault="0005169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98157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2" w:rsidRPr="005E777D" w:rsidRDefault="0005169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53100" cy="2695575"/>
            <wp:effectExtent l="1905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692" w:rsidRPr="005E777D" w:rsidSect="003D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71AA8"/>
    <w:rsid w:val="00051692"/>
    <w:rsid w:val="002461BA"/>
    <w:rsid w:val="002D2FC2"/>
    <w:rsid w:val="003574D5"/>
    <w:rsid w:val="003D64CE"/>
    <w:rsid w:val="00430B5B"/>
    <w:rsid w:val="00471AA8"/>
    <w:rsid w:val="005A6C1E"/>
    <w:rsid w:val="005E777D"/>
    <w:rsid w:val="00607F11"/>
    <w:rsid w:val="0073582D"/>
    <w:rsid w:val="00772AFD"/>
    <w:rsid w:val="00797056"/>
    <w:rsid w:val="0091648B"/>
    <w:rsid w:val="00985E8E"/>
    <w:rsid w:val="00A32E02"/>
    <w:rsid w:val="00A37B0D"/>
    <w:rsid w:val="00AC54F2"/>
    <w:rsid w:val="00B20776"/>
    <w:rsid w:val="00B93D29"/>
    <w:rsid w:val="00C54799"/>
    <w:rsid w:val="00CC1A95"/>
    <w:rsid w:val="00D84552"/>
    <w:rsid w:val="00E968CC"/>
    <w:rsid w:val="00EA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AA8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9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7056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96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2278-ED3A-42DC-B46B-8A4F62F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dcterms:created xsi:type="dcterms:W3CDTF">2020-04-28T07:33:00Z</dcterms:created>
  <dcterms:modified xsi:type="dcterms:W3CDTF">2020-05-03T16:39:00Z</dcterms:modified>
</cp:coreProperties>
</file>